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4C0F57" w:rsidRDefault="004C0F57" w:rsidP="004C0F5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C0F57" w:rsidRDefault="004C0F57" w:rsidP="004C0F57">
      <w:pPr>
        <w:ind w:right="-6"/>
        <w:jc w:val="center"/>
        <w:rPr>
          <w:b/>
          <w:spacing w:val="20"/>
          <w:sz w:val="28"/>
          <w:szCs w:val="28"/>
        </w:rPr>
      </w:pPr>
    </w:p>
    <w:p w:rsidR="004C0F57" w:rsidRDefault="004C0F57" w:rsidP="004C0F5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C0F57" w:rsidRDefault="004C0F57" w:rsidP="004C0F57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>
        <w:t>от</w:t>
      </w:r>
      <w:proofErr w:type="gramEnd"/>
      <w:r>
        <w:rPr>
          <w:u w:val="single"/>
        </w:rPr>
        <w:tab/>
      </w:r>
      <w:r>
        <w:tab/>
        <w:t>ПРОЕКТ</w:t>
      </w:r>
    </w:p>
    <w:p w:rsidR="004C0F57" w:rsidRDefault="004C0F57" w:rsidP="004C0F57">
      <w:pPr>
        <w:jc w:val="center"/>
      </w:pPr>
      <w:r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501D9E" w:rsidRPr="006C66EE" w:rsidRDefault="00501D9E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 xml:space="preserve">2015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93EDE">
        <w:rPr>
          <w:sz w:val="27"/>
          <w:szCs w:val="27"/>
        </w:rPr>
        <w:t>п</w:t>
      </w:r>
      <w:proofErr w:type="gramEnd"/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93EDE">
        <w:rPr>
          <w:sz w:val="27"/>
          <w:szCs w:val="27"/>
        </w:rPr>
        <w:t>Абинскому</w:t>
      </w:r>
      <w:proofErr w:type="spellEnd"/>
      <w:r w:rsidRPr="00793EDE">
        <w:rPr>
          <w:sz w:val="27"/>
          <w:szCs w:val="27"/>
        </w:rPr>
        <w:t xml:space="preserve"> и Крымскому районам Управления </w:t>
      </w:r>
      <w:proofErr w:type="spellStart"/>
      <w:r w:rsidRPr="00793EDE">
        <w:rPr>
          <w:sz w:val="27"/>
          <w:szCs w:val="27"/>
        </w:rPr>
        <w:t>Росреестра</w:t>
      </w:r>
      <w:proofErr w:type="spellEnd"/>
      <w:r w:rsidRPr="00793EDE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B57706">
        <w:rPr>
          <w:sz w:val="27"/>
          <w:szCs w:val="27"/>
        </w:rPr>
        <w:t>1014001</w:t>
      </w:r>
      <w:r w:rsidR="005C5586" w:rsidRPr="00793EDE">
        <w:rPr>
          <w:sz w:val="27"/>
          <w:szCs w:val="27"/>
        </w:rPr>
        <w:t>:</w:t>
      </w:r>
      <w:r w:rsidR="00B23B69">
        <w:rPr>
          <w:sz w:val="27"/>
          <w:szCs w:val="27"/>
        </w:rPr>
        <w:t>7</w:t>
      </w:r>
      <w:r w:rsidR="00FE43D4" w:rsidRPr="00793EDE">
        <w:rPr>
          <w:sz w:val="27"/>
          <w:szCs w:val="27"/>
        </w:rPr>
        <w:t xml:space="preserve"> площадью </w:t>
      </w:r>
      <w:r w:rsidR="00B57706">
        <w:rPr>
          <w:sz w:val="27"/>
          <w:szCs w:val="27"/>
        </w:rPr>
        <w:t>840</w:t>
      </w:r>
      <w:r w:rsidR="00793EDE">
        <w:rPr>
          <w:sz w:val="27"/>
          <w:szCs w:val="27"/>
        </w:rPr>
        <w:t xml:space="preserve"> </w:t>
      </w:r>
      <w:proofErr w:type="spellStart"/>
      <w:r w:rsidR="00793EDE">
        <w:rPr>
          <w:sz w:val="27"/>
          <w:szCs w:val="27"/>
        </w:rPr>
        <w:t>кв</w:t>
      </w:r>
      <w:proofErr w:type="gramStart"/>
      <w:r w:rsidR="00793EDE">
        <w:rPr>
          <w:sz w:val="27"/>
          <w:szCs w:val="27"/>
        </w:rPr>
        <w:t>.м</w:t>
      </w:r>
      <w:proofErr w:type="spellEnd"/>
      <w:proofErr w:type="gramEnd"/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>станица Н</w:t>
      </w:r>
      <w:r w:rsidR="00397D35">
        <w:rPr>
          <w:sz w:val="27"/>
          <w:szCs w:val="27"/>
        </w:rPr>
        <w:t xml:space="preserve">ижнебаканская, </w:t>
      </w:r>
      <w:r w:rsidR="004063F6">
        <w:rPr>
          <w:sz w:val="27"/>
          <w:szCs w:val="27"/>
        </w:rPr>
        <w:t>садовое товарищество</w:t>
      </w:r>
      <w:r w:rsidR="00B23B69">
        <w:rPr>
          <w:sz w:val="27"/>
          <w:szCs w:val="27"/>
        </w:rPr>
        <w:t xml:space="preserve"> «</w:t>
      </w:r>
      <w:proofErr w:type="spellStart"/>
      <w:r w:rsidR="00B23B69">
        <w:rPr>
          <w:sz w:val="27"/>
          <w:szCs w:val="27"/>
        </w:rPr>
        <w:t>Темрючка</w:t>
      </w:r>
      <w:proofErr w:type="spellEnd"/>
      <w:r w:rsidR="00B23B69">
        <w:rPr>
          <w:sz w:val="27"/>
          <w:szCs w:val="27"/>
        </w:rPr>
        <w:t xml:space="preserve">», участок </w:t>
      </w:r>
      <w:r w:rsidR="004063F6">
        <w:rPr>
          <w:sz w:val="27"/>
          <w:szCs w:val="27"/>
        </w:rPr>
        <w:t xml:space="preserve">          </w:t>
      </w:r>
      <w:r w:rsidR="00B23B69">
        <w:rPr>
          <w:sz w:val="27"/>
          <w:szCs w:val="27"/>
        </w:rPr>
        <w:t>№ 6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B23B69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B23B69">
        <w:rPr>
          <w:sz w:val="27"/>
          <w:szCs w:val="27"/>
        </w:rPr>
        <w:t>Василькова Елена Василье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B23B69" w:rsidRPr="0039728F">
        <w:rPr>
          <w:sz w:val="27"/>
          <w:szCs w:val="27"/>
          <w:highlight w:val="black"/>
        </w:rPr>
        <w:t>19 февраля 1957</w:t>
      </w:r>
      <w:r w:rsidR="00397D35" w:rsidRPr="0039728F">
        <w:rPr>
          <w:sz w:val="27"/>
          <w:szCs w:val="27"/>
          <w:highlight w:val="black"/>
        </w:rPr>
        <w:t xml:space="preserve"> </w:t>
      </w:r>
      <w:r w:rsidR="001066CC" w:rsidRPr="0039728F">
        <w:rPr>
          <w:sz w:val="27"/>
          <w:szCs w:val="27"/>
          <w:highlight w:val="black"/>
        </w:rPr>
        <w:t>года рождения</w:t>
      </w:r>
      <w:r w:rsidR="00B57706" w:rsidRPr="0039728F">
        <w:rPr>
          <w:sz w:val="27"/>
          <w:szCs w:val="27"/>
          <w:highlight w:val="black"/>
        </w:rPr>
        <w:t xml:space="preserve">, </w:t>
      </w:r>
      <w:r w:rsidR="004063F6" w:rsidRPr="0039728F">
        <w:rPr>
          <w:sz w:val="27"/>
          <w:szCs w:val="27"/>
          <w:highlight w:val="black"/>
        </w:rPr>
        <w:t xml:space="preserve">СНИЛС 025-823-530 41, </w:t>
      </w:r>
      <w:r w:rsidR="0040504A" w:rsidRPr="0039728F">
        <w:rPr>
          <w:sz w:val="27"/>
          <w:szCs w:val="27"/>
          <w:highlight w:val="black"/>
        </w:rPr>
        <w:t>паспорт гражданин</w:t>
      </w:r>
      <w:r w:rsidR="00501D9E" w:rsidRPr="0039728F">
        <w:rPr>
          <w:sz w:val="27"/>
          <w:szCs w:val="27"/>
          <w:highlight w:val="black"/>
        </w:rPr>
        <w:t>а Российской Федерации серии</w:t>
      </w:r>
      <w:r w:rsidR="00120BAC" w:rsidRPr="0039728F">
        <w:rPr>
          <w:sz w:val="27"/>
          <w:szCs w:val="27"/>
          <w:highlight w:val="black"/>
        </w:rPr>
        <w:t xml:space="preserve"> </w:t>
      </w:r>
      <w:r w:rsidR="00B23B69" w:rsidRPr="0039728F">
        <w:rPr>
          <w:sz w:val="27"/>
          <w:szCs w:val="27"/>
          <w:highlight w:val="black"/>
        </w:rPr>
        <w:t>03 04</w:t>
      </w:r>
      <w:r w:rsidR="008D0470" w:rsidRPr="0039728F">
        <w:rPr>
          <w:sz w:val="27"/>
          <w:szCs w:val="27"/>
          <w:highlight w:val="black"/>
        </w:rPr>
        <w:t xml:space="preserve"> </w:t>
      </w:r>
      <w:r w:rsidR="0040504A" w:rsidRPr="0039728F">
        <w:rPr>
          <w:sz w:val="27"/>
          <w:szCs w:val="27"/>
          <w:highlight w:val="black"/>
        </w:rPr>
        <w:t xml:space="preserve">№ </w:t>
      </w:r>
      <w:r w:rsidR="00B23B69" w:rsidRPr="0039728F">
        <w:rPr>
          <w:sz w:val="27"/>
          <w:szCs w:val="27"/>
          <w:highlight w:val="black"/>
        </w:rPr>
        <w:t>494081</w:t>
      </w:r>
      <w:r w:rsidR="0040504A" w:rsidRPr="0039728F">
        <w:rPr>
          <w:sz w:val="27"/>
          <w:szCs w:val="27"/>
          <w:highlight w:val="black"/>
        </w:rPr>
        <w:t xml:space="preserve">, выдан </w:t>
      </w:r>
      <w:r w:rsidR="00B23B69" w:rsidRPr="0039728F">
        <w:rPr>
          <w:sz w:val="27"/>
          <w:szCs w:val="27"/>
          <w:highlight w:val="black"/>
        </w:rPr>
        <w:t>Крымским РОВД Краснодарского края</w:t>
      </w:r>
      <w:r w:rsidR="005C5586" w:rsidRPr="0039728F">
        <w:rPr>
          <w:sz w:val="27"/>
          <w:szCs w:val="27"/>
          <w:highlight w:val="black"/>
        </w:rPr>
        <w:t xml:space="preserve"> </w:t>
      </w:r>
      <w:r w:rsidR="007C64D4" w:rsidRPr="0039728F">
        <w:rPr>
          <w:sz w:val="27"/>
          <w:szCs w:val="27"/>
          <w:highlight w:val="black"/>
        </w:rPr>
        <w:t xml:space="preserve"> </w:t>
      </w:r>
      <w:r w:rsidR="00B23B69" w:rsidRPr="0039728F">
        <w:rPr>
          <w:sz w:val="27"/>
          <w:szCs w:val="27"/>
          <w:highlight w:val="black"/>
        </w:rPr>
        <w:t xml:space="preserve">3 июля 2003 </w:t>
      </w:r>
      <w:r w:rsidR="0040504A" w:rsidRPr="0039728F">
        <w:rPr>
          <w:sz w:val="27"/>
          <w:szCs w:val="27"/>
          <w:highlight w:val="black"/>
        </w:rPr>
        <w:t>года</w:t>
      </w:r>
      <w:r w:rsidR="0040504A" w:rsidRPr="00793EDE">
        <w:rPr>
          <w:sz w:val="27"/>
          <w:szCs w:val="27"/>
        </w:rPr>
        <w:t>,</w:t>
      </w:r>
      <w:r w:rsidR="00EA0907" w:rsidRPr="00793EDE">
        <w:rPr>
          <w:sz w:val="27"/>
          <w:szCs w:val="27"/>
        </w:rPr>
        <w:t xml:space="preserve"> </w:t>
      </w:r>
      <w:r w:rsidR="002A57E6" w:rsidRPr="00793EDE">
        <w:rPr>
          <w:sz w:val="27"/>
          <w:szCs w:val="27"/>
        </w:rPr>
        <w:t>адрес регистрации по месту жительства:</w:t>
      </w:r>
      <w:r w:rsidR="000E5F7F" w:rsidRPr="00793EDE">
        <w:rPr>
          <w:sz w:val="27"/>
          <w:szCs w:val="27"/>
        </w:rPr>
        <w:t xml:space="preserve"> </w:t>
      </w:r>
      <w:r w:rsidR="000E5F7F" w:rsidRPr="0039728F">
        <w:rPr>
          <w:sz w:val="27"/>
          <w:szCs w:val="27"/>
          <w:highlight w:val="black"/>
        </w:rPr>
        <w:t xml:space="preserve">Краснодарский край, Крымский район, </w:t>
      </w:r>
      <w:r w:rsidR="001066CC" w:rsidRPr="0039728F">
        <w:rPr>
          <w:sz w:val="27"/>
          <w:szCs w:val="27"/>
          <w:highlight w:val="black"/>
        </w:rPr>
        <w:t xml:space="preserve">станица Нижнебаканская, </w:t>
      </w:r>
      <w:r w:rsidR="006E3F23" w:rsidRPr="0039728F">
        <w:rPr>
          <w:sz w:val="27"/>
          <w:szCs w:val="27"/>
          <w:highlight w:val="black"/>
        </w:rPr>
        <w:t xml:space="preserve">улица </w:t>
      </w:r>
      <w:r w:rsidR="00B23B69" w:rsidRPr="0039728F">
        <w:rPr>
          <w:sz w:val="27"/>
          <w:szCs w:val="27"/>
          <w:highlight w:val="black"/>
        </w:rPr>
        <w:t>Шевченко, 35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6E3F23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B861AB">
        <w:rPr>
          <w:sz w:val="27"/>
          <w:szCs w:val="27"/>
        </w:rPr>
        <w:t>Васильковой Елены Васильевны</w:t>
      </w:r>
      <w:r w:rsidR="007C64D4" w:rsidRPr="007C64D4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 </w:t>
      </w:r>
      <w:r w:rsidR="00B57706">
        <w:rPr>
          <w:sz w:val="27"/>
          <w:szCs w:val="27"/>
        </w:rPr>
        <w:t>Свидетельством о праве собственности на землю</w:t>
      </w:r>
      <w:r w:rsidR="00B861AB">
        <w:rPr>
          <w:sz w:val="27"/>
          <w:szCs w:val="27"/>
        </w:rPr>
        <w:t xml:space="preserve"> от 28 сентября 1993 года                   № 5123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7C64D4">
        <w:rPr>
          <w:sz w:val="27"/>
          <w:szCs w:val="27"/>
        </w:rPr>
        <w:t xml:space="preserve"> </w:t>
      </w:r>
      <w:r w:rsidR="00483887">
        <w:rPr>
          <w:sz w:val="27"/>
          <w:szCs w:val="27"/>
        </w:rPr>
        <w:t xml:space="preserve"> </w:t>
      </w:r>
      <w:r w:rsidR="00C30C03">
        <w:rPr>
          <w:sz w:val="27"/>
          <w:szCs w:val="27"/>
        </w:rPr>
        <w:t xml:space="preserve"> </w:t>
      </w:r>
      <w:r w:rsidR="00B57706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793EDE">
        <w:rPr>
          <w:sz w:val="27"/>
          <w:szCs w:val="27"/>
        </w:rPr>
        <w:t>(</w:t>
      </w:r>
      <w:r w:rsidRPr="00793EDE">
        <w:rPr>
          <w:sz w:val="27"/>
          <w:szCs w:val="27"/>
        </w:rPr>
        <w:t xml:space="preserve">Самыгина) направить в орган регистрации прав настоящее постановление, заявление о внесении в Единый государственный </w:t>
      </w:r>
      <w:bookmarkStart w:id="0" w:name="_GoBack"/>
      <w:bookmarkEnd w:id="0"/>
      <w:r w:rsidRPr="00793EDE">
        <w:rPr>
          <w:sz w:val="27"/>
          <w:szCs w:val="27"/>
        </w:rPr>
        <w:t xml:space="preserve">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Pr="00793EDE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proofErr w:type="gramStart"/>
      <w:r w:rsidR="0042520A" w:rsidRPr="00793EDE">
        <w:rPr>
          <w:sz w:val="27"/>
          <w:szCs w:val="27"/>
        </w:rPr>
        <w:t>Контроль за</w:t>
      </w:r>
      <w:proofErr w:type="gramEnd"/>
      <w:r w:rsidR="0042520A" w:rsidRPr="00793ED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793EDE">
        <w:rPr>
          <w:sz w:val="27"/>
          <w:szCs w:val="27"/>
        </w:rPr>
        <w:t>С.В.Леготину</w:t>
      </w:r>
      <w:proofErr w:type="spellEnd"/>
      <w:r w:rsidR="0042520A" w:rsidRPr="00793ED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501D9E" w:rsidRPr="006C66EE" w:rsidRDefault="00501D9E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               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</w:p>
    <w:p w:rsidR="004C0F57" w:rsidRDefault="004C0F57" w:rsidP="00EC67A1">
      <w:pPr>
        <w:jc w:val="both"/>
        <w:rPr>
          <w:sz w:val="27"/>
          <w:szCs w:val="27"/>
        </w:rPr>
      </w:pPr>
    </w:p>
    <w:sectPr w:rsidR="004C0F57" w:rsidSect="00501D9E">
      <w:headerReference w:type="even" r:id="rId9"/>
      <w:pgSz w:w="11906" w:h="16838"/>
      <w:pgMar w:top="1134" w:right="79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77" w:rsidRDefault="00C06277">
      <w:r>
        <w:separator/>
      </w:r>
    </w:p>
  </w:endnote>
  <w:endnote w:type="continuationSeparator" w:id="0">
    <w:p w:rsidR="00C06277" w:rsidRDefault="00C0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77" w:rsidRDefault="00C06277">
      <w:r>
        <w:separator/>
      </w:r>
    </w:p>
  </w:footnote>
  <w:footnote w:type="continuationSeparator" w:id="0">
    <w:p w:rsidR="00C06277" w:rsidRDefault="00C06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20BAC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6BCC"/>
    <w:rsid w:val="0039728F"/>
    <w:rsid w:val="00397D35"/>
    <w:rsid w:val="003A1BD7"/>
    <w:rsid w:val="003A5BC7"/>
    <w:rsid w:val="003A6DEC"/>
    <w:rsid w:val="003B2C84"/>
    <w:rsid w:val="003C3D9C"/>
    <w:rsid w:val="003E0BA2"/>
    <w:rsid w:val="003F1FE0"/>
    <w:rsid w:val="003F24F7"/>
    <w:rsid w:val="003F317D"/>
    <w:rsid w:val="003F59F8"/>
    <w:rsid w:val="003F643D"/>
    <w:rsid w:val="00404D02"/>
    <w:rsid w:val="0040504A"/>
    <w:rsid w:val="004063F6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67FC0"/>
    <w:rsid w:val="004722E1"/>
    <w:rsid w:val="00473981"/>
    <w:rsid w:val="00483887"/>
    <w:rsid w:val="00487A2B"/>
    <w:rsid w:val="00494D67"/>
    <w:rsid w:val="004A2074"/>
    <w:rsid w:val="004A4EFE"/>
    <w:rsid w:val="004B49AC"/>
    <w:rsid w:val="004C0F57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0C81"/>
    <w:rsid w:val="0058329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525A"/>
    <w:rsid w:val="006605A8"/>
    <w:rsid w:val="0067204E"/>
    <w:rsid w:val="006728FD"/>
    <w:rsid w:val="00674348"/>
    <w:rsid w:val="00674A77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3F23"/>
    <w:rsid w:val="006E73CE"/>
    <w:rsid w:val="006F5F3C"/>
    <w:rsid w:val="00710C61"/>
    <w:rsid w:val="007117CA"/>
    <w:rsid w:val="00712470"/>
    <w:rsid w:val="007163C7"/>
    <w:rsid w:val="00717D68"/>
    <w:rsid w:val="00734175"/>
    <w:rsid w:val="007433AB"/>
    <w:rsid w:val="00745BB0"/>
    <w:rsid w:val="007540DA"/>
    <w:rsid w:val="00760D94"/>
    <w:rsid w:val="00773CCC"/>
    <w:rsid w:val="00776977"/>
    <w:rsid w:val="007779BD"/>
    <w:rsid w:val="007834D5"/>
    <w:rsid w:val="007930AB"/>
    <w:rsid w:val="00793EDE"/>
    <w:rsid w:val="007B33A9"/>
    <w:rsid w:val="007B6D64"/>
    <w:rsid w:val="007C1513"/>
    <w:rsid w:val="007C5844"/>
    <w:rsid w:val="007C64D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4746"/>
    <w:rsid w:val="008C774C"/>
    <w:rsid w:val="008D0470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2330D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3B69"/>
    <w:rsid w:val="00B2411E"/>
    <w:rsid w:val="00B2662A"/>
    <w:rsid w:val="00B344CB"/>
    <w:rsid w:val="00B432FB"/>
    <w:rsid w:val="00B43EB7"/>
    <w:rsid w:val="00B51141"/>
    <w:rsid w:val="00B525DC"/>
    <w:rsid w:val="00B56A48"/>
    <w:rsid w:val="00B57706"/>
    <w:rsid w:val="00B700B0"/>
    <w:rsid w:val="00B85A63"/>
    <w:rsid w:val="00B861AB"/>
    <w:rsid w:val="00B86550"/>
    <w:rsid w:val="00B86927"/>
    <w:rsid w:val="00B8711E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6277"/>
    <w:rsid w:val="00C07185"/>
    <w:rsid w:val="00C07D25"/>
    <w:rsid w:val="00C13F61"/>
    <w:rsid w:val="00C1487D"/>
    <w:rsid w:val="00C20EB8"/>
    <w:rsid w:val="00C271D0"/>
    <w:rsid w:val="00C30C03"/>
    <w:rsid w:val="00C329A9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B68E-E619-4880-BB4F-5FDE116E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30</cp:revision>
  <cp:lastPrinted>2022-12-16T13:18:00Z</cp:lastPrinted>
  <dcterms:created xsi:type="dcterms:W3CDTF">2023-02-14T08:13:00Z</dcterms:created>
  <dcterms:modified xsi:type="dcterms:W3CDTF">2023-03-18T10:01:00Z</dcterms:modified>
</cp:coreProperties>
</file>